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617" w14:textId="7A3984D6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33DA1EAB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7B2458">
        <w:rPr>
          <w:rFonts w:asciiTheme="majorHAnsi" w:hAnsiTheme="majorHAnsi" w:cstheme="majorHAnsi"/>
          <w:b/>
          <w:bCs/>
          <w:sz w:val="28"/>
          <w:szCs w:val="28"/>
          <w:u w:val="single"/>
        </w:rPr>
        <w:t>January 3rd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, 202</w:t>
      </w:r>
      <w:r w:rsidR="007B2458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7D66C9D2" w:rsidR="001A0D66" w:rsidRPr="0061446B" w:rsidRDefault="007D6623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Milton Town Hall at 7pm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1F835459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A966D1">
        <w:rPr>
          <w:rFonts w:asciiTheme="majorHAnsi" w:hAnsiTheme="majorHAnsi" w:cstheme="majorHAnsi"/>
          <w:sz w:val="24"/>
          <w:szCs w:val="24"/>
        </w:rPr>
        <w:t>January 3</w:t>
      </w:r>
      <w:r w:rsidR="00731FA3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385A82" w:rsidRPr="00C172B8">
        <w:rPr>
          <w:rFonts w:asciiTheme="majorHAnsi" w:hAnsiTheme="majorHAnsi" w:cstheme="majorHAnsi"/>
          <w:sz w:val="24"/>
          <w:szCs w:val="24"/>
        </w:rPr>
        <w:t>202</w:t>
      </w:r>
      <w:r w:rsidR="00A966D1">
        <w:rPr>
          <w:rFonts w:asciiTheme="majorHAnsi" w:hAnsiTheme="majorHAnsi" w:cstheme="majorHAnsi"/>
          <w:sz w:val="24"/>
          <w:szCs w:val="24"/>
        </w:rPr>
        <w:t>4</w:t>
      </w:r>
      <w:r w:rsidR="00385A82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7D6623">
        <w:rPr>
          <w:rFonts w:asciiTheme="majorHAnsi" w:hAnsiTheme="majorHAnsi" w:cstheme="majorHAnsi"/>
          <w:sz w:val="24"/>
          <w:szCs w:val="24"/>
        </w:rPr>
        <w:t>0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</w:t>
      </w:r>
      <w:r w:rsidR="00CA7639">
        <w:rPr>
          <w:rFonts w:asciiTheme="majorHAnsi" w:hAnsiTheme="majorHAnsi" w:cstheme="majorHAnsi"/>
          <w:sz w:val="24"/>
          <w:szCs w:val="24"/>
        </w:rPr>
        <w:t xml:space="preserve"> </w:t>
      </w:r>
      <w:r w:rsidR="007D6623">
        <w:rPr>
          <w:rFonts w:asciiTheme="majorHAnsi" w:hAnsiTheme="majorHAnsi" w:cstheme="majorHAnsi"/>
          <w:sz w:val="24"/>
          <w:szCs w:val="24"/>
        </w:rPr>
        <w:t>Milton Town Hall at S2794 State Rd 88, Fountain City, WI 54629</w:t>
      </w:r>
      <w:r w:rsidR="00CA763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9A16434" w14:textId="06D14D9B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47A699C2" w14:textId="1413A27F" w:rsidR="00F03FE8" w:rsidRPr="004D3299" w:rsidRDefault="001A0D66" w:rsidP="004D3299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673D1B78" w14:textId="23B3B150" w:rsidR="00C172B8" w:rsidRPr="008941E3" w:rsidRDefault="00C172B8" w:rsidP="008941E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from </w:t>
      </w:r>
      <w:r w:rsidR="00A966D1">
        <w:rPr>
          <w:rFonts w:asciiTheme="majorHAnsi" w:hAnsiTheme="majorHAnsi" w:cstheme="majorHAnsi"/>
          <w:sz w:val="24"/>
          <w:szCs w:val="24"/>
        </w:rPr>
        <w:t>December 6</w:t>
      </w:r>
      <w:r w:rsidR="00A966D1" w:rsidRPr="00A966D1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8941E3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31F63F4A" w14:textId="72B26643" w:rsidR="00F03FE8" w:rsidRDefault="00C172B8" w:rsidP="007D66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  <w:r w:rsidR="00B445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3B6D211" w14:textId="033263EE" w:rsidR="0078565E" w:rsidRPr="00C172B8" w:rsidRDefault="0078565E" w:rsidP="007D66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0760D75A" w14:textId="569FB5D1" w:rsidR="009D6C33" w:rsidRPr="00B44595" w:rsidRDefault="001A0D66" w:rsidP="00B4459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6D09569C" w14:textId="625C5941" w:rsidR="003F6455" w:rsidRDefault="001A0D66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2B9198E9" w14:textId="5663F0EB" w:rsidR="003C3203" w:rsidRDefault="00F160C5" w:rsidP="0078565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</w:p>
    <w:p w14:paraId="4CB82F45" w14:textId="48E8B246" w:rsidR="00F160C5" w:rsidRPr="0078565E" w:rsidRDefault="006D0AE9" w:rsidP="0078565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ndy’s Hometown </w:t>
      </w:r>
      <w:r w:rsidR="00A60FC4">
        <w:rPr>
          <w:rFonts w:asciiTheme="majorHAnsi" w:hAnsiTheme="majorHAnsi" w:cstheme="majorHAnsi"/>
          <w:sz w:val="24"/>
          <w:szCs w:val="24"/>
        </w:rPr>
        <w:t>Pizza fundraiser</w:t>
      </w:r>
      <w:r w:rsidR="00F316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717562" w14:textId="3A1BBD66" w:rsidR="001A0D66" w:rsidRPr="00C172B8" w:rsidRDefault="001A0D66" w:rsidP="001A0D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1CE54608" w14:textId="5D6D5CF2" w:rsidR="00F31615" w:rsidRDefault="00F31615" w:rsidP="00A60FC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A60FC4">
        <w:rPr>
          <w:rFonts w:asciiTheme="majorHAnsi" w:hAnsiTheme="majorHAnsi" w:cstheme="majorHAnsi"/>
          <w:sz w:val="24"/>
          <w:szCs w:val="24"/>
        </w:rPr>
        <w:t>pring Season Planning</w:t>
      </w:r>
    </w:p>
    <w:p w14:paraId="72D793BF" w14:textId="0E3FDA0C" w:rsidR="00015FF5" w:rsidRPr="00A60FC4" w:rsidRDefault="003D7C99" w:rsidP="00A60FC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</w:t>
      </w:r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62E63DB2" w14:textId="7F458E76" w:rsidR="00DC520B" w:rsidRDefault="00F160C5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iform discussion</w:t>
      </w:r>
    </w:p>
    <w:p w14:paraId="0268FF2B" w14:textId="6F3492A2" w:rsidR="00A60FC4" w:rsidRPr="004D3299" w:rsidRDefault="005848D9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gistration </w:t>
      </w:r>
    </w:p>
    <w:p w14:paraId="76387BE9" w14:textId="3C451AE0" w:rsidR="00F160C5" w:rsidRPr="00F31615" w:rsidRDefault="008743AA" w:rsidP="00F3161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</w:p>
    <w:p w14:paraId="218F48E5" w14:textId="0DB6C52F" w:rsidR="003C3203" w:rsidRPr="00604DD3" w:rsidRDefault="003C5F24" w:rsidP="00604DD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05CFD92A" w14:textId="6CBD675C" w:rsidR="00375189" w:rsidRDefault="007D6623" w:rsidP="002D729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7F61F5E6" w14:textId="1B943554" w:rsidR="005D1B34" w:rsidRPr="005D1B34" w:rsidRDefault="00F31615" w:rsidP="005D1B3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YAA Policies and Procedures – schedule separate meeting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3620" w14:textId="77777777" w:rsidR="00F12B42" w:rsidRDefault="00F12B42" w:rsidP="009519CC">
      <w:pPr>
        <w:spacing w:after="0" w:line="240" w:lineRule="auto"/>
      </w:pPr>
      <w:r>
        <w:separator/>
      </w:r>
    </w:p>
  </w:endnote>
  <w:endnote w:type="continuationSeparator" w:id="0">
    <w:p w14:paraId="43005D25" w14:textId="77777777" w:rsidR="00F12B42" w:rsidRDefault="00F12B42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D0A8" w14:textId="77777777" w:rsidR="00F12B42" w:rsidRDefault="00F12B42" w:rsidP="009519CC">
      <w:pPr>
        <w:spacing w:after="0" w:line="240" w:lineRule="auto"/>
      </w:pPr>
      <w:r>
        <w:separator/>
      </w:r>
    </w:p>
  </w:footnote>
  <w:footnote w:type="continuationSeparator" w:id="0">
    <w:p w14:paraId="69B76EFC" w14:textId="77777777" w:rsidR="00F12B42" w:rsidRDefault="00F12B42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5FF5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75E91"/>
    <w:rsid w:val="0019256B"/>
    <w:rsid w:val="001955CF"/>
    <w:rsid w:val="001A0D66"/>
    <w:rsid w:val="001A7303"/>
    <w:rsid w:val="001E1FCE"/>
    <w:rsid w:val="002238B5"/>
    <w:rsid w:val="00226E36"/>
    <w:rsid w:val="00252B8E"/>
    <w:rsid w:val="00285949"/>
    <w:rsid w:val="00296A0E"/>
    <w:rsid w:val="002C2B56"/>
    <w:rsid w:val="002D729D"/>
    <w:rsid w:val="002E520C"/>
    <w:rsid w:val="00321870"/>
    <w:rsid w:val="00375189"/>
    <w:rsid w:val="00385A82"/>
    <w:rsid w:val="003B62B2"/>
    <w:rsid w:val="003C3203"/>
    <w:rsid w:val="003C4F64"/>
    <w:rsid w:val="003C5F24"/>
    <w:rsid w:val="003D7C99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4D3299"/>
    <w:rsid w:val="005461B3"/>
    <w:rsid w:val="00553980"/>
    <w:rsid w:val="00580E03"/>
    <w:rsid w:val="005848D9"/>
    <w:rsid w:val="005B3C0B"/>
    <w:rsid w:val="005B5DCD"/>
    <w:rsid w:val="005D1B34"/>
    <w:rsid w:val="005D5FD0"/>
    <w:rsid w:val="005E10B8"/>
    <w:rsid w:val="005F007C"/>
    <w:rsid w:val="005F0D51"/>
    <w:rsid w:val="00604356"/>
    <w:rsid w:val="00604DD3"/>
    <w:rsid w:val="00612F7C"/>
    <w:rsid w:val="0061446B"/>
    <w:rsid w:val="00631BC8"/>
    <w:rsid w:val="00653727"/>
    <w:rsid w:val="0065383A"/>
    <w:rsid w:val="006714EF"/>
    <w:rsid w:val="006B1424"/>
    <w:rsid w:val="006C21F8"/>
    <w:rsid w:val="006D0AE9"/>
    <w:rsid w:val="006E6392"/>
    <w:rsid w:val="006F7B82"/>
    <w:rsid w:val="00724852"/>
    <w:rsid w:val="00731FA3"/>
    <w:rsid w:val="0078565E"/>
    <w:rsid w:val="007A2B84"/>
    <w:rsid w:val="007B2458"/>
    <w:rsid w:val="007B7065"/>
    <w:rsid w:val="007D6623"/>
    <w:rsid w:val="007D6A5B"/>
    <w:rsid w:val="007E59F5"/>
    <w:rsid w:val="007E6670"/>
    <w:rsid w:val="00825714"/>
    <w:rsid w:val="008440A8"/>
    <w:rsid w:val="00855558"/>
    <w:rsid w:val="008743AA"/>
    <w:rsid w:val="00887B0D"/>
    <w:rsid w:val="008925B5"/>
    <w:rsid w:val="00893294"/>
    <w:rsid w:val="008941E3"/>
    <w:rsid w:val="008D2338"/>
    <w:rsid w:val="008E7E05"/>
    <w:rsid w:val="008F66C1"/>
    <w:rsid w:val="0090349C"/>
    <w:rsid w:val="009044FC"/>
    <w:rsid w:val="00925890"/>
    <w:rsid w:val="009519CC"/>
    <w:rsid w:val="009D6C33"/>
    <w:rsid w:val="00A3637E"/>
    <w:rsid w:val="00A56363"/>
    <w:rsid w:val="00A60FC4"/>
    <w:rsid w:val="00A76C2F"/>
    <w:rsid w:val="00A966D1"/>
    <w:rsid w:val="00AE2DBE"/>
    <w:rsid w:val="00AF689C"/>
    <w:rsid w:val="00AF7FA3"/>
    <w:rsid w:val="00B35056"/>
    <w:rsid w:val="00B44595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67C28"/>
    <w:rsid w:val="00C942D1"/>
    <w:rsid w:val="00CA3570"/>
    <w:rsid w:val="00CA7639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57992"/>
    <w:rsid w:val="00D83414"/>
    <w:rsid w:val="00D86357"/>
    <w:rsid w:val="00D915FD"/>
    <w:rsid w:val="00DB3C9E"/>
    <w:rsid w:val="00DC520B"/>
    <w:rsid w:val="00DE1DCC"/>
    <w:rsid w:val="00E214EB"/>
    <w:rsid w:val="00E61EB6"/>
    <w:rsid w:val="00E6283F"/>
    <w:rsid w:val="00E70DEC"/>
    <w:rsid w:val="00E94B44"/>
    <w:rsid w:val="00EB798D"/>
    <w:rsid w:val="00EC5E3C"/>
    <w:rsid w:val="00ED1E97"/>
    <w:rsid w:val="00F03FE8"/>
    <w:rsid w:val="00F12B42"/>
    <w:rsid w:val="00F160C5"/>
    <w:rsid w:val="00F31615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2</cp:revision>
  <cp:lastPrinted>2022-04-04T22:07:00Z</cp:lastPrinted>
  <dcterms:created xsi:type="dcterms:W3CDTF">2024-01-01T22:33:00Z</dcterms:created>
  <dcterms:modified xsi:type="dcterms:W3CDTF">2024-01-01T22:33:00Z</dcterms:modified>
</cp:coreProperties>
</file>